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00B6" w14:textId="716159F9" w:rsidR="0060242B" w:rsidRDefault="00F84F0F" w:rsidP="00413494">
      <w:pPr>
        <w:rPr>
          <w:rFonts w:ascii="Sylfaen" w:hAnsi="Sylfaen"/>
        </w:rPr>
      </w:pPr>
      <w:r>
        <w:rPr>
          <w:noProof/>
        </w:rPr>
        <w:pict w14:anchorId="1920047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25pt;margin-top:41.4pt;width:545.25pt;height:21pt;z-index:1" filled="f" stroked="f" strokecolor="white">
            <v:textbox style="mso-next-textbox:#_x0000_s1028">
              <w:txbxContent>
                <w:p w14:paraId="51CC3F57" w14:textId="4E1E0546" w:rsidR="00165362" w:rsidRPr="00C96625" w:rsidRDefault="0016536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>5565 County Road D, Delta, Ohio 43515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Phone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>/Fax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 xml:space="preserve">:  </w:t>
                  </w: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419-822-4371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ebsite:</w:t>
                  </w:r>
                  <w:r w:rsidR="00EC41E3">
                    <w:rPr>
                      <w:rFonts w:ascii="Arial Narrow" w:hAnsi="Arial Narrow"/>
                      <w:sz w:val="20"/>
                      <w:szCs w:val="20"/>
                    </w:rPr>
                    <w:t xml:space="preserve"> www</w:t>
                  </w:r>
                  <w:r w:rsidR="002F2A9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swancreektwp.org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eastAsia="zh-TW"/>
        </w:rPr>
        <w:pict w14:anchorId="7C57F1D7">
          <v:shape id="_x0000_s1061" type="#_x0000_t202" style="position:absolute;margin-left:273.6pt;margin-top:.8pt;width:260.4pt;height:40.6pt;z-index:5;mso-width-relative:margin;mso-height-relative:margin">
            <v:textbox>
              <w:txbxContent>
                <w:p w14:paraId="5029144F" w14:textId="6208AAF7" w:rsid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7EC5">
                    <w:rPr>
                      <w:b/>
                      <w:sz w:val="32"/>
                      <w:szCs w:val="32"/>
                    </w:rPr>
                    <w:t xml:space="preserve">Zoning </w:t>
                  </w:r>
                  <w:r w:rsidR="00A832FA">
                    <w:rPr>
                      <w:b/>
                      <w:sz w:val="32"/>
                      <w:szCs w:val="32"/>
                    </w:rPr>
                    <w:t>Certificate</w:t>
                  </w:r>
                  <w:r w:rsidRPr="00617EC5">
                    <w:rPr>
                      <w:b/>
                      <w:sz w:val="32"/>
                      <w:szCs w:val="32"/>
                    </w:rPr>
                    <w:t xml:space="preserve"> Application</w:t>
                  </w:r>
                </w:p>
                <w:p w14:paraId="52FD01BA" w14:textId="77777777" w:rsidR="00F36C43" w:rsidRP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</w:rPr>
                    <w:t>Application No. ______________</w:t>
                  </w:r>
                </w:p>
                <w:p w14:paraId="4F380D0B" w14:textId="77777777" w:rsidR="00F36C43" w:rsidRDefault="00F36C43"/>
              </w:txbxContent>
            </v:textbox>
          </v:shape>
        </w:pict>
      </w:r>
      <w:bookmarkStart w:id="0" w:name="_Hlk7781138"/>
      <w:r>
        <w:pict w14:anchorId="54E5B0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5pt;height:45pt" adj=",10800" fillcolor="#0070c0" strokecolor="#0070c0">
            <v:shadow on="t" color="#b2b2b2" opacity="52429f" offset="3pt"/>
            <v:textpath style="font-family:&quot;Pristina&quot;;font-size:28pt;font-weight:bold;v-text-kern:t" trim="t" fitpath="t" string="Swancreek Township"/>
          </v:shape>
        </w:pict>
      </w:r>
      <w:bookmarkEnd w:id="0"/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</w:p>
    <w:p w14:paraId="4F762DE4" w14:textId="0F158419" w:rsidR="008C3956" w:rsidRDefault="00F84F0F" w:rsidP="00560D3D">
      <w:pPr>
        <w:rPr>
          <w:rFonts w:ascii="Sylfaen" w:hAnsi="Sylfaen"/>
          <w:sz w:val="20"/>
          <w:szCs w:val="20"/>
        </w:rPr>
      </w:pPr>
      <w:r>
        <w:rPr>
          <w:rFonts w:cs="Arial"/>
          <w:noProof/>
        </w:rPr>
        <w:pict w14:anchorId="0AA49DEB">
          <v:shape id="_x0000_s1056" type="#_x0000_t202" style="position:absolute;margin-left:-27pt;margin-top:15.6pt;width:590.25pt;height:710.85pt;z-index:2" stroked="f">
            <v:textbox>
              <w:txbxContent>
                <w:p w14:paraId="5E5EF5FB" w14:textId="79857DB9" w:rsidR="002510C0" w:rsidRDefault="00862AD0" w:rsidP="00BC7F49">
                  <w:pPr>
                    <w:ind w:left="1440" w:hanging="14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218FD">
                    <w:rPr>
                      <w:b/>
                      <w:sz w:val="22"/>
                      <w:szCs w:val="22"/>
                    </w:rPr>
                    <w:t xml:space="preserve">***ITEMS THAT MUST BE SUBMITTED WITH ZONING </w:t>
                  </w:r>
                  <w:r w:rsidR="00A832FA">
                    <w:rPr>
                      <w:b/>
                      <w:sz w:val="22"/>
                      <w:szCs w:val="22"/>
                    </w:rPr>
                    <w:t>CERTIFICATE</w:t>
                  </w:r>
                  <w:r w:rsidRPr="00B218FD">
                    <w:rPr>
                      <w:b/>
                      <w:sz w:val="22"/>
                      <w:szCs w:val="22"/>
                    </w:rPr>
                    <w:t xml:space="preserve"> APPLICATION:</w:t>
                  </w:r>
                  <w:r w:rsidR="007E40F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218FD">
                    <w:rPr>
                      <w:b/>
                      <w:sz w:val="22"/>
                      <w:szCs w:val="22"/>
                    </w:rPr>
                    <w:t>***</w:t>
                  </w:r>
                </w:p>
                <w:p w14:paraId="7C0F8A4D" w14:textId="77777777" w:rsidR="00862AD0" w:rsidRPr="00263FBE" w:rsidRDefault="00862AD0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Legal ownership to property</w:t>
                  </w:r>
                </w:p>
                <w:p w14:paraId="7B39B04B" w14:textId="26C0B954" w:rsidR="00862AD0" w:rsidRPr="00263FBE" w:rsidRDefault="00B34A1C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Fulton Co</w:t>
                  </w:r>
                  <w:r w:rsidR="00F73572">
                    <w:rPr>
                      <w:sz w:val="20"/>
                      <w:szCs w:val="20"/>
                    </w:rPr>
                    <w:t>unt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Engineer’s</w:t>
                  </w:r>
                  <w:r>
                    <w:rPr>
                      <w:sz w:val="20"/>
                      <w:szCs w:val="20"/>
                    </w:rPr>
                    <w:t xml:space="preserve"> or Township’s </w:t>
                  </w:r>
                  <w:r w:rsidR="00F73572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ivewa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permit for access </w:t>
                  </w:r>
                  <w:r w:rsidR="00862AD0">
                    <w:rPr>
                      <w:sz w:val="20"/>
                      <w:szCs w:val="20"/>
                    </w:rPr>
                    <w:t>to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="00862AD0" w:rsidRPr="00263FBE">
                    <w:rPr>
                      <w:sz w:val="20"/>
                      <w:szCs w:val="20"/>
                    </w:rPr>
                    <w:t>oad</w:t>
                  </w:r>
                  <w:r>
                    <w:rPr>
                      <w:sz w:val="20"/>
                      <w:szCs w:val="20"/>
                    </w:rPr>
                    <w:t xml:space="preserve"> - ALL NEW DWELLING CONSTUCTION</w:t>
                  </w:r>
                </w:p>
                <w:p w14:paraId="6F2D250E" w14:textId="33FC1984" w:rsidR="00862AD0" w:rsidRPr="00263FBE" w:rsidRDefault="00BC7F49" w:rsidP="00F73572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</w:t>
                  </w:r>
                  <w:r w:rsidR="00862AD0" w:rsidRPr="00263FBE">
                    <w:rPr>
                      <w:sz w:val="20"/>
                      <w:szCs w:val="20"/>
                    </w:rPr>
                    <w:t>eptic permit or proof of application</w:t>
                  </w:r>
                  <w:r>
                    <w:rPr>
                      <w:sz w:val="20"/>
                      <w:szCs w:val="20"/>
                    </w:rPr>
                    <w:t xml:space="preserve"> with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location map (obtain at Fulton County Health Department)</w:t>
                  </w:r>
                </w:p>
                <w:p w14:paraId="31F37503" w14:textId="0550AA4B" w:rsidR="00683E3C" w:rsidRPr="001863D3" w:rsidRDefault="00862AD0" w:rsidP="00617EC5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</w:t>
                  </w:r>
                  <w:r w:rsidR="00BC7F49">
                    <w:rPr>
                      <w:sz w:val="20"/>
                      <w:szCs w:val="20"/>
                    </w:rPr>
                    <w:t xml:space="preserve">Water </w:t>
                  </w:r>
                  <w:r w:rsidRPr="00263FBE">
                    <w:rPr>
                      <w:sz w:val="20"/>
                      <w:szCs w:val="20"/>
                    </w:rPr>
                    <w:t>permit or proof of application with location map (obtain at the Fulton County Heal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FBE">
                    <w:rPr>
                      <w:sz w:val="20"/>
                      <w:szCs w:val="20"/>
                    </w:rPr>
                    <w:t>Department</w:t>
                  </w:r>
                  <w:r w:rsidR="00617EC5">
                    <w:rPr>
                      <w:sz w:val="20"/>
                      <w:szCs w:val="20"/>
                    </w:rPr>
                    <w:t>)</w:t>
                  </w:r>
                  <w:r w:rsidR="00617EC5">
                    <w:rPr>
                      <w:sz w:val="20"/>
                      <w:szCs w:val="20"/>
                    </w:rPr>
                    <w:tab/>
                  </w:r>
                </w:p>
                <w:p w14:paraId="63DCAF5B" w14:textId="77777777" w:rsidR="00F36C43" w:rsidRDefault="00F36C43" w:rsidP="00683E3C">
                  <w:pPr>
                    <w:rPr>
                      <w:sz w:val="20"/>
                      <w:szCs w:val="20"/>
                    </w:rPr>
                  </w:pPr>
                </w:p>
                <w:p w14:paraId="244029E6" w14:textId="77777777" w:rsidR="00C354FC" w:rsidRDefault="00FE7C1A" w:rsidP="00683E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undersigned </w:t>
                  </w:r>
                  <w:r w:rsidR="00F90D4E">
                    <w:rPr>
                      <w:sz w:val="20"/>
                      <w:szCs w:val="20"/>
                    </w:rPr>
                    <w:t>hereby applies for a zoning certificate for the following use, to be issued on the basis of the representations contained herein, all of which the applicant swears to be true.</w:t>
                  </w:r>
                </w:p>
                <w:p w14:paraId="4C942F5A" w14:textId="77777777" w:rsidR="00F90D4E" w:rsidRPr="001863D3" w:rsidRDefault="00F90D4E" w:rsidP="00683E3C">
                  <w:pPr>
                    <w:rPr>
                      <w:sz w:val="20"/>
                      <w:szCs w:val="20"/>
                    </w:rPr>
                  </w:pPr>
                </w:p>
                <w:p w14:paraId="6BE95E84" w14:textId="74776EF2" w:rsidR="00683E3C" w:rsidRPr="001863D3" w:rsidRDefault="00E66D5E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 xml:space="preserve">Location: </w:t>
                  </w:r>
                  <w:r w:rsidR="006D0457" w:rsidRPr="001863D3">
                    <w:rPr>
                      <w:sz w:val="20"/>
                      <w:szCs w:val="20"/>
                    </w:rPr>
                    <w:t>____</w:t>
                  </w:r>
                  <w:r w:rsidR="00F36B8E" w:rsidRPr="001863D3">
                    <w:rPr>
                      <w:sz w:val="20"/>
                      <w:szCs w:val="20"/>
                    </w:rPr>
                    <w:t>____</w:t>
                  </w:r>
                  <w:r w:rsidR="001863D3">
                    <w:rPr>
                      <w:sz w:val="20"/>
                      <w:szCs w:val="20"/>
                    </w:rPr>
                    <w:t>_____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6D0457" w:rsidRPr="001863D3">
                    <w:rPr>
                      <w:sz w:val="20"/>
                      <w:szCs w:val="20"/>
                    </w:rPr>
                    <w:t>__</w:t>
                  </w:r>
                  <w:r w:rsidR="001863D3">
                    <w:rPr>
                      <w:sz w:val="20"/>
                      <w:szCs w:val="20"/>
                    </w:rPr>
                    <w:t>________</w:t>
                  </w:r>
                  <w:r w:rsidR="006D0457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</w:t>
                  </w:r>
                  <w:r w:rsidR="00BC7F49" w:rsidRPr="001863D3">
                    <w:rPr>
                      <w:sz w:val="20"/>
                      <w:szCs w:val="20"/>
                    </w:rPr>
                    <w:t>N E S W</w:t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</w:p>
                <w:p w14:paraId="72DBF173" w14:textId="48B12C9E" w:rsidR="006D0457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 xml:space="preserve">Road </w:t>
                  </w:r>
                  <w:r w:rsidR="00C6330F">
                    <w:rPr>
                      <w:sz w:val="20"/>
                      <w:szCs w:val="20"/>
                    </w:rPr>
                    <w:t>Address</w:t>
                  </w:r>
                  <w:r w:rsidRPr="001863D3">
                    <w:rPr>
                      <w:sz w:val="20"/>
                      <w:szCs w:val="20"/>
                    </w:rPr>
                    <w:t xml:space="preserve">                 </w:t>
                  </w:r>
                  <w:r w:rsidR="001863D3">
                    <w:rPr>
                      <w:sz w:val="20"/>
                      <w:szCs w:val="20"/>
                    </w:rPr>
                    <w:t xml:space="preserve">      </w:t>
                  </w:r>
                  <w:r w:rsidRPr="001863D3">
                    <w:rPr>
                      <w:sz w:val="20"/>
                      <w:szCs w:val="20"/>
                    </w:rPr>
                    <w:t xml:space="preserve"> Between which roads</w:t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  <w:t>circle side of road</w:t>
                  </w:r>
                </w:p>
                <w:p w14:paraId="7ACAC096" w14:textId="77777777" w:rsidR="00640F4B" w:rsidRDefault="00640F4B" w:rsidP="00683E3C">
                  <w:pPr>
                    <w:rPr>
                      <w:sz w:val="20"/>
                      <w:szCs w:val="20"/>
                    </w:rPr>
                  </w:pPr>
                </w:p>
                <w:p w14:paraId="4F4B256A" w14:textId="1DD7134E" w:rsidR="00B016A9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Name of</w:t>
                  </w:r>
                  <w:r w:rsidR="00F90D4E">
                    <w:rPr>
                      <w:sz w:val="20"/>
                      <w:szCs w:val="20"/>
                    </w:rPr>
                    <w:t xml:space="preserve"> property</w:t>
                  </w:r>
                  <w:r w:rsidRPr="001863D3">
                    <w:rPr>
                      <w:sz w:val="20"/>
                      <w:szCs w:val="20"/>
                    </w:rPr>
                    <w:t xml:space="preserve"> </w:t>
                  </w:r>
                  <w:r w:rsidR="00F90D4E">
                    <w:rPr>
                      <w:sz w:val="20"/>
                      <w:szCs w:val="20"/>
                    </w:rPr>
                    <w:t>o</w:t>
                  </w:r>
                  <w:r w:rsidRPr="001863D3">
                    <w:rPr>
                      <w:sz w:val="20"/>
                      <w:szCs w:val="20"/>
                    </w:rPr>
                    <w:t>wner</w:t>
                  </w:r>
                  <w:r w:rsidR="00F90D4E">
                    <w:rPr>
                      <w:sz w:val="20"/>
                      <w:szCs w:val="20"/>
                    </w:rPr>
                    <w:t>(s</w:t>
                  </w:r>
                  <w:r w:rsidR="00BC7F49">
                    <w:rPr>
                      <w:sz w:val="20"/>
                      <w:szCs w:val="20"/>
                    </w:rPr>
                    <w:t>)</w:t>
                  </w:r>
                  <w:r w:rsidR="00BC7F49" w:rsidRPr="001863D3">
                    <w:rPr>
                      <w:sz w:val="20"/>
                      <w:szCs w:val="20"/>
                    </w:rPr>
                    <w:t xml:space="preserve">: 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14:paraId="10EE738F" w14:textId="297118DD" w:rsidR="00F90D4E" w:rsidRDefault="00384D78" w:rsidP="00534516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ddress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_______________________________________ </w:t>
                  </w:r>
                  <w:r w:rsidR="00F842B2">
                    <w:rPr>
                      <w:sz w:val="20"/>
                      <w:szCs w:val="20"/>
                    </w:rPr>
                    <w:t xml:space="preserve"> C</w:t>
                  </w:r>
                  <w:r w:rsidR="00862AD0">
                    <w:rPr>
                      <w:sz w:val="20"/>
                      <w:szCs w:val="20"/>
                    </w:rPr>
                    <w:t>ity</w:t>
                  </w:r>
                  <w:r w:rsidR="00B067FF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5D698F2D" w14:textId="1F9DAC82" w:rsidR="00534516" w:rsidRDefault="00B067FF" w:rsidP="005345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_____________________________________________ Email ______________________________________________</w:t>
                  </w:r>
                </w:p>
                <w:p w14:paraId="26D3E162" w14:textId="72E2FAA8" w:rsidR="00384D78" w:rsidRPr="001863D3" w:rsidRDefault="00384D78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ot Width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 </w:t>
                  </w:r>
                  <w:r w:rsidRPr="001863D3">
                    <w:rPr>
                      <w:sz w:val="20"/>
                      <w:szCs w:val="20"/>
                    </w:rPr>
                    <w:t>Lot Depth__</w:t>
                  </w:r>
                  <w:r w:rsidR="00B067FF">
                    <w:rPr>
                      <w:sz w:val="20"/>
                      <w:szCs w:val="20"/>
                    </w:rPr>
                    <w:t>________________________</w:t>
                  </w:r>
                  <w:r w:rsidRPr="001863D3">
                    <w:rPr>
                      <w:sz w:val="20"/>
                      <w:szCs w:val="20"/>
                    </w:rPr>
                    <w:t xml:space="preserve"> Lot Acreage__</w:t>
                  </w:r>
                  <w:r w:rsidR="00B067FF">
                    <w:rPr>
                      <w:sz w:val="20"/>
                      <w:szCs w:val="20"/>
                    </w:rPr>
                    <w:t>___________________________</w:t>
                  </w:r>
                </w:p>
                <w:p w14:paraId="297A3B6E" w14:textId="77777777" w:rsidR="006350EA" w:rsidRDefault="00120BD1" w:rsidP="00384D78">
                  <w:pPr>
                    <w:rPr>
                      <w:sz w:val="20"/>
                      <w:szCs w:val="20"/>
                    </w:rPr>
                  </w:pPr>
                  <w:r w:rsidRPr="000A28BA">
                    <w:rPr>
                      <w:b/>
                      <w:sz w:val="20"/>
                      <w:szCs w:val="20"/>
                    </w:rPr>
                    <w:t>Proposed project and us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5146A1BC" w14:textId="1A989946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Construct</w:t>
                  </w:r>
                  <w:r w:rsidR="00F73572">
                    <w:rPr>
                      <w:sz w:val="20"/>
                      <w:szCs w:val="20"/>
                    </w:rPr>
                    <w:t>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Dwelling</w:t>
                  </w:r>
                </w:p>
                <w:p w14:paraId="1DB77AAC" w14:textId="6B3CE094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Add</w:t>
                  </w:r>
                  <w:r w:rsidR="00F73572">
                    <w:rPr>
                      <w:sz w:val="20"/>
                      <w:szCs w:val="20"/>
                    </w:rPr>
                    <w:t>i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Garage</w:t>
                  </w:r>
                </w:p>
                <w:p w14:paraId="25CA8C66" w14:textId="77777777" w:rsidR="00BC7F49" w:rsidRDefault="00120BD1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 ) </w:t>
                  </w:r>
                  <w:r w:rsidR="00F73572">
                    <w:rPr>
                      <w:sz w:val="20"/>
                      <w:szCs w:val="20"/>
                    </w:rPr>
                    <w:t>Demol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Porch</w:t>
                  </w:r>
                </w:p>
                <w:p w14:paraId="7FC39CB5" w14:textId="5912B99A" w:rsidR="00120BD1" w:rsidRDefault="00BC7F49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Remova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20BD1">
                    <w:rPr>
                      <w:sz w:val="20"/>
                      <w:szCs w:val="20"/>
                    </w:rPr>
                    <w:t xml:space="preserve">( ) </w:t>
                  </w:r>
                  <w:r w:rsidR="003D1735">
                    <w:rPr>
                      <w:sz w:val="20"/>
                      <w:szCs w:val="20"/>
                    </w:rPr>
                    <w:t>Commercial</w:t>
                  </w:r>
                  <w:r w:rsidR="00120BD1">
                    <w:rPr>
                      <w:sz w:val="20"/>
                      <w:szCs w:val="20"/>
                    </w:rPr>
                    <w:t>/Industrial</w:t>
                  </w:r>
                </w:p>
                <w:p w14:paraId="0E5FBC60" w14:textId="7BFA7D0E" w:rsidR="00120BD1" w:rsidRPr="001863D3" w:rsidRDefault="00120BD1" w:rsidP="00384D7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 )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Other____________________________</w:t>
                  </w:r>
                </w:p>
                <w:p w14:paraId="09CA62A7" w14:textId="38B9278E" w:rsidR="00BF08DD" w:rsidRDefault="00BF08DD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Commercial Building</w:t>
                  </w:r>
                  <w:r w:rsidR="005429D7">
                    <w:rPr>
                      <w:sz w:val="20"/>
                      <w:szCs w:val="20"/>
                    </w:rPr>
                    <w:t>-</w:t>
                  </w:r>
                  <w:r w:rsidRPr="001863D3">
                    <w:rPr>
                      <w:sz w:val="20"/>
                      <w:szCs w:val="20"/>
                    </w:rPr>
                    <w:t xml:space="preserve">Vendor’s </w:t>
                  </w:r>
                  <w:r w:rsidR="00F73572">
                    <w:rPr>
                      <w:sz w:val="20"/>
                      <w:szCs w:val="20"/>
                    </w:rPr>
                    <w:t>(Contractor)</w:t>
                  </w:r>
                </w:p>
                <w:p w14:paraId="343767DA" w14:textId="4309CCE7" w:rsidR="005E39B8" w:rsidRDefault="00BF08DD" w:rsidP="00BF08DD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icense #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="00534516">
                    <w:rPr>
                      <w:sz w:val="20"/>
                      <w:szCs w:val="20"/>
                    </w:rPr>
                    <w:t xml:space="preserve">__  </w:t>
                  </w:r>
                </w:p>
                <w:p w14:paraId="4C97DF1A" w14:textId="657BA5E5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Cost of Construction $_________</w:t>
                  </w:r>
                </w:p>
                <w:p w14:paraId="7956B82A" w14:textId="6FD4704E" w:rsidR="001863D3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road frontage____________________</w:t>
                  </w:r>
                </w:p>
                <w:p w14:paraId="0EE42DA7" w14:textId="20844539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 back from road right of way__________</w:t>
                  </w:r>
                </w:p>
                <w:p w14:paraId="62B82606" w14:textId="2F1E376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e yard clearance___________________</w:t>
                  </w:r>
                </w:p>
                <w:p w14:paraId="4D97A386" w14:textId="452D734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4D69225F" w14:textId="7BAD7BA8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5558766B" w14:textId="485F1266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r yard clearance___________________</w:t>
                  </w:r>
                </w:p>
                <w:p w14:paraId="3DC3D3E4" w14:textId="57A5F214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h of lot from right of way____________</w:t>
                  </w:r>
                </w:p>
                <w:p w14:paraId="1CA4B6AF" w14:textId="58EFF097" w:rsidR="00120BD1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mensions of building_________________</w:t>
                  </w:r>
                </w:p>
                <w:p w14:paraId="76011DC7" w14:textId="563286DB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est Point of building above</w:t>
                  </w:r>
                </w:p>
                <w:p w14:paraId="23E06311" w14:textId="1E376A92" w:rsidR="00BF08DD" w:rsidRDefault="003F021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3D1735">
                    <w:rPr>
                      <w:sz w:val="20"/>
                      <w:szCs w:val="20"/>
                    </w:rPr>
                    <w:t>stablished</w:t>
                  </w:r>
                  <w:r w:rsidR="00BF08DD">
                    <w:rPr>
                      <w:sz w:val="20"/>
                      <w:szCs w:val="20"/>
                    </w:rPr>
                    <w:t xml:space="preserve"> grade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72453BBE" w14:textId="3D0A837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__________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6511ED8B" w14:textId="4705D0F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ories_____________________</w:t>
                  </w:r>
                </w:p>
                <w:p w14:paraId="7BD2E1B5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ement: Yes_____ No_____</w:t>
                  </w:r>
                </w:p>
                <w:p w14:paraId="6429D264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able Floor Space ______________sq.ft.</w:t>
                  </w:r>
                </w:p>
                <w:p w14:paraId="33792710" w14:textId="08C28317" w:rsidR="00BF08DD" w:rsidRDefault="00BF08DD" w:rsidP="00BF08DD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Off Street Parking (commercial)___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="00F842B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sq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t.</w:t>
                  </w:r>
                  <w:r w:rsidR="00862AD0">
                    <w:rPr>
                      <w:sz w:val="20"/>
                      <w:szCs w:val="20"/>
                    </w:rPr>
                    <w:tab/>
                  </w:r>
                  <w:r w:rsidR="00573A19">
                    <w:rPr>
                      <w:sz w:val="20"/>
                      <w:szCs w:val="20"/>
                    </w:rPr>
                    <w:tab/>
                  </w:r>
                  <w:r w:rsidRPr="00BF08DD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9DC5765" w14:textId="77777777" w:rsidR="001F5A0E" w:rsidRDefault="001F5A0E" w:rsidP="00F36B8E">
                  <w:pPr>
                    <w:rPr>
                      <w:sz w:val="20"/>
                      <w:szCs w:val="20"/>
                    </w:rPr>
                  </w:pPr>
                </w:p>
                <w:p w14:paraId="25119B94" w14:textId="30421B73" w:rsidR="008E30C4" w:rsidRDefault="007D0466" w:rsidP="00F36B8E">
                  <w:pPr>
                    <w:rPr>
                      <w:sz w:val="20"/>
                      <w:szCs w:val="20"/>
                    </w:rPr>
                  </w:pPr>
                  <w:r w:rsidRPr="001F5A0E">
                    <w:rPr>
                      <w:b/>
                      <w:sz w:val="20"/>
                      <w:szCs w:val="20"/>
                    </w:rPr>
                    <w:t>Remarks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E53B2">
                    <w:rPr>
                      <w:sz w:val="20"/>
                      <w:szCs w:val="20"/>
                    </w:rPr>
                    <w:t>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FE53B2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</w:t>
                  </w:r>
                  <w:r w:rsidR="00B64702">
                    <w:rPr>
                      <w:sz w:val="20"/>
                      <w:szCs w:val="20"/>
                    </w:rPr>
                    <w:t>________</w:t>
                  </w:r>
                </w:p>
                <w:p w14:paraId="2F8A4719" w14:textId="77777777" w:rsidR="00F36C43" w:rsidRDefault="003D1735" w:rsidP="00743E56">
                  <w:pPr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66D644C0" w14:textId="36849762" w:rsidR="00BF08DD" w:rsidRPr="001F5A0E" w:rsidRDefault="000A28BA" w:rsidP="00F43AF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YOU MUST C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>ONTACT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THE 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>ZONING INSPECTOR</w:t>
                  </w:r>
                  <w:r w:rsidR="006A1A2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UPON COMPLETION OF PROJECT TO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OBTAI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A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CERTIFICATE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A832FA">
                    <w:rPr>
                      <w:b/>
                      <w:sz w:val="16"/>
                      <w:szCs w:val="16"/>
                      <w:u w:val="single"/>
                    </w:rPr>
                    <w:t xml:space="preserve">OF ZONING COMPLIANCE 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OR YOU </w:t>
                  </w:r>
                  <w:r w:rsidR="00427409" w:rsidRPr="001F5A0E">
                    <w:rPr>
                      <w:b/>
                      <w:sz w:val="16"/>
                      <w:szCs w:val="16"/>
                      <w:u w:val="single"/>
                    </w:rPr>
                    <w:t>MAY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BE FOUND IN VIOLATIO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</w:t>
                  </w:r>
                </w:p>
                <w:p w14:paraId="45185C35" w14:textId="77777777" w:rsidR="008E30C4" w:rsidRDefault="008E30C4" w:rsidP="00F36B8E">
                  <w:pPr>
                    <w:rPr>
                      <w:sz w:val="20"/>
                      <w:szCs w:val="20"/>
                    </w:rPr>
                  </w:pPr>
                </w:p>
                <w:p w14:paraId="52962AA7" w14:textId="77777777" w:rsidR="006350EA" w:rsidRDefault="00F36B8E" w:rsidP="00F36B8E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pplicant</w:t>
                  </w:r>
                  <w:r w:rsidR="007D0466">
                    <w:rPr>
                      <w:sz w:val="20"/>
                      <w:szCs w:val="20"/>
                    </w:rPr>
                    <w:t>’s</w:t>
                  </w:r>
                  <w:r w:rsidRPr="001863D3">
                    <w:rPr>
                      <w:sz w:val="20"/>
                      <w:szCs w:val="20"/>
                    </w:rPr>
                    <w:t xml:space="preserve"> Signature ___________________________</w:t>
                  </w:r>
                  <w:r w:rsidR="007D0466">
                    <w:rPr>
                      <w:sz w:val="20"/>
                      <w:szCs w:val="20"/>
                    </w:rPr>
                    <w:t>___</w:t>
                  </w:r>
                  <w:r w:rsidRPr="001863D3">
                    <w:rPr>
                      <w:sz w:val="20"/>
                      <w:szCs w:val="20"/>
                    </w:rPr>
                    <w:t>___________Date</w:t>
                  </w:r>
                  <w:r w:rsidR="006350EA">
                    <w:t>__________</w:t>
                  </w:r>
                  <w:r w:rsidR="007D0466">
                    <w:t>___</w:t>
                  </w:r>
                </w:p>
                <w:p w14:paraId="65EF3ADB" w14:textId="77777777" w:rsidR="00FE53B2" w:rsidRDefault="00FE53B2" w:rsidP="00F36B8E">
                  <w:pPr>
                    <w:rPr>
                      <w:sz w:val="20"/>
                      <w:szCs w:val="20"/>
                    </w:rPr>
                  </w:pPr>
                </w:p>
                <w:p w14:paraId="25B1DCDF" w14:textId="3B62BBA5" w:rsidR="006350EA" w:rsidRDefault="00FE53B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ed Name ______________________________</w:t>
                  </w:r>
                  <w:r w:rsidR="00862AD0">
                    <w:rPr>
                      <w:sz w:val="20"/>
                      <w:szCs w:val="20"/>
                    </w:rPr>
                    <w:t>____________________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</w:p>
                <w:p w14:paraId="7074A5F5" w14:textId="3293C432" w:rsidR="00B7521C" w:rsidRPr="00DA60B2" w:rsidRDefault="00B7521C" w:rsidP="00F43AF4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161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70"/>
                    <w:gridCol w:w="3690"/>
                    <w:gridCol w:w="4050"/>
                  </w:tblGrid>
                  <w:tr w:rsidR="00211F54" w14:paraId="3822C306" w14:textId="77777777" w:rsidTr="00793B1B">
                    <w:tc>
                      <w:tcPr>
                        <w:tcW w:w="3870" w:type="dxa"/>
                        <w:shd w:val="clear" w:color="auto" w:fill="auto"/>
                      </w:tcPr>
                      <w:p w14:paraId="460F952D" w14:textId="2E9298F9" w:rsidR="00B7521C" w:rsidRPr="00211F54" w:rsidRDefault="00B7521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A</w:t>
                        </w:r>
                        <w:r w:rsidR="00F43AF4" w:rsidRPr="00211F54">
                          <w:rPr>
                            <w:b/>
                            <w:sz w:val="19"/>
                            <w:szCs w:val="19"/>
                          </w:rPr>
                          <w:t>dditions/Accessory Buildings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 xml:space="preserve"> $75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5EDAABD9" w14:textId="00F4D078" w:rsidR="00B7521C" w:rsidRPr="00211F54" w:rsidRDefault="00793B1B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Pond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 xml:space="preserve"> $1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0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>.00</w:t>
                        </w:r>
                      </w:p>
                    </w:tc>
                    <w:tc>
                      <w:tcPr>
                        <w:tcW w:w="4050" w:type="dxa"/>
                        <w:shd w:val="clear" w:color="auto" w:fill="auto"/>
                      </w:tcPr>
                      <w:p w14:paraId="05FF8F22" w14:textId="249391FE" w:rsidR="00B7521C" w:rsidRPr="00211F54" w:rsidRDefault="00F84F0F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Scope Violations $ 125.00</w:t>
                        </w:r>
                      </w:p>
                    </w:tc>
                  </w:tr>
                  <w:tr w:rsidR="00211F54" w14:paraId="07288272" w14:textId="77777777" w:rsidTr="00793B1B">
                    <w:tc>
                      <w:tcPr>
                        <w:tcW w:w="3870" w:type="dxa"/>
                        <w:shd w:val="clear" w:color="auto" w:fill="auto"/>
                      </w:tcPr>
                      <w:p w14:paraId="28A09572" w14:textId="28B449BA" w:rsidR="00B7521C" w:rsidRPr="00211F54" w:rsidRDefault="00B7521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New Dwelling $100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33920F35" w14:textId="6D9B3857" w:rsidR="00B7521C" w:rsidRPr="00211F54" w:rsidRDefault="00793B1B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F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 xml:space="preserve">ence &amp;/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S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>ign $75.00</w:t>
                        </w:r>
                      </w:p>
                    </w:tc>
                    <w:tc>
                      <w:tcPr>
                        <w:tcW w:w="4050" w:type="dxa"/>
                        <w:shd w:val="clear" w:color="auto" w:fill="auto"/>
                      </w:tcPr>
                      <w:p w14:paraId="055E2119" w14:textId="409A5CEC" w:rsidR="00B7521C" w:rsidRPr="00211F54" w:rsidRDefault="00F84F0F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Scope Violations for fence &amp;/ sign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$75.00</w:t>
                        </w:r>
                        <w:bookmarkStart w:id="1" w:name="_GoBack"/>
                        <w:bookmarkEnd w:id="1"/>
                      </w:p>
                    </w:tc>
                  </w:tr>
                </w:tbl>
                <w:p w14:paraId="5296214D" w14:textId="446DB6A4" w:rsidR="00B7521C" w:rsidRPr="00652EAA" w:rsidRDefault="00652EAA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652EAA">
                    <w:rPr>
                      <w:b/>
                      <w:sz w:val="20"/>
                      <w:szCs w:val="20"/>
                    </w:rPr>
                    <w:t>_____________________________________________________________________________________________________</w:t>
                  </w:r>
                </w:p>
                <w:p w14:paraId="39454FF3" w14:textId="66409F3A" w:rsidR="00F36B8E" w:rsidRPr="007D0466" w:rsidRDefault="00F36B8E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  <w:u w:val="single"/>
                    </w:rPr>
                    <w:t>Zoning Inspector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36C43" w:rsidRPr="00F36C4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F36C43" w:rsidRPr="00F36C43">
                    <w:rPr>
                      <w:b/>
                      <w:sz w:val="20"/>
                      <w:szCs w:val="20"/>
                      <w:u w:val="single"/>
                    </w:rPr>
                    <w:t>Zoning Inspector Remarks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3318F924" w14:textId="77777777" w:rsidR="00F36C43" w:rsidRDefault="00F36C43" w:rsidP="00F36B8E">
                  <w:pPr>
                    <w:rPr>
                      <w:sz w:val="20"/>
                      <w:szCs w:val="20"/>
                    </w:rPr>
                  </w:pPr>
                </w:p>
                <w:p w14:paraId="601AA814" w14:textId="77777777" w:rsidR="00CE6D66" w:rsidRPr="007D0466" w:rsidRDefault="00CE6D66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Fee Paid</w:t>
                  </w:r>
                  <w:r w:rsidR="001863D3" w:rsidRPr="007D0466">
                    <w:rPr>
                      <w:sz w:val="20"/>
                      <w:szCs w:val="20"/>
                    </w:rPr>
                    <w:t>_________</w:t>
                  </w:r>
                </w:p>
                <w:p w14:paraId="79AEE479" w14:textId="77777777" w:rsidR="00F36B8E" w:rsidRPr="007D0466" w:rsidRDefault="00F36B8E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Application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</w:t>
                  </w:r>
                  <w:r w:rsidRPr="007D0466">
                    <w:rPr>
                      <w:sz w:val="20"/>
                      <w:szCs w:val="20"/>
                    </w:rPr>
                    <w:t>Approved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______Denied_______</w:t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</w:p>
                <w:p w14:paraId="457FF4A9" w14:textId="77777777" w:rsidR="005E39B8" w:rsidRPr="007D0466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Date action taken______</w:t>
                  </w:r>
                  <w:r w:rsidR="006350EA" w:rsidRPr="007D0466">
                    <w:rPr>
                      <w:sz w:val="20"/>
                      <w:szCs w:val="20"/>
                    </w:rPr>
                    <w:t>__</w:t>
                  </w:r>
                  <w:r w:rsidRPr="007D0466">
                    <w:rPr>
                      <w:sz w:val="20"/>
                      <w:szCs w:val="20"/>
                    </w:rPr>
                    <w:t>_______</w:t>
                  </w:r>
                </w:p>
                <w:p w14:paraId="58D9D73A" w14:textId="77777777" w:rsidR="005E39B8" w:rsidRDefault="005E39B8" w:rsidP="00F36B8E"/>
                <w:p w14:paraId="2618383D" w14:textId="5887918C" w:rsidR="00DD4911" w:rsidRPr="00FE1CD5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Zoning Inspector Signature___________________</w:t>
                  </w:r>
                  <w:r w:rsidR="006350EA" w:rsidRPr="007D0466">
                    <w:rPr>
                      <w:sz w:val="20"/>
                      <w:szCs w:val="20"/>
                    </w:rPr>
                    <w:t>___</w:t>
                  </w:r>
                  <w:r w:rsidRPr="007D0466">
                    <w:rPr>
                      <w:sz w:val="20"/>
                      <w:szCs w:val="20"/>
                    </w:rPr>
                    <w:t>__________</w:t>
                  </w:r>
                </w:p>
                <w:p w14:paraId="61422301" w14:textId="422D439A" w:rsidR="007712CE" w:rsidRPr="007712CE" w:rsidRDefault="007712CE" w:rsidP="00F36B8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EVISED </w:t>
                  </w:r>
                  <w:r w:rsidR="00B067FF">
                    <w:rPr>
                      <w:sz w:val="12"/>
                      <w:szCs w:val="12"/>
                    </w:rPr>
                    <w:t>01</w:t>
                  </w:r>
                  <w:r w:rsidR="00A832FA"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17</w:t>
                  </w:r>
                  <w:r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20</w:t>
                  </w:r>
                </w:p>
                <w:p w14:paraId="74192D82" w14:textId="04F3CEF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8577B3A" w14:textId="6F1F1AF6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75A46BB" w14:textId="7777777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0A3241FF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51A9234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2767A212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DC14376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0A45E52E" w14:textId="77777777" w:rsidR="00DD4911" w:rsidRPr="007D0466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3675CAFC" w14:textId="77777777" w:rsidR="005E39B8" w:rsidRPr="00F36B8E" w:rsidRDefault="005E39B8" w:rsidP="00F36B8E"/>
                <w:p w14:paraId="5FF90501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6F41E0EF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4D5F2E67" w14:textId="77777777" w:rsidR="00F36B8E" w:rsidRDefault="00F36B8E" w:rsidP="00F36B8E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57840FBD" w14:textId="77777777" w:rsidR="00384D78" w:rsidRPr="00384D78" w:rsidRDefault="00384D78" w:rsidP="00384D78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3CB73A0" w14:textId="38E04721" w:rsidR="00560D3D" w:rsidRDefault="00560D3D" w:rsidP="00560D3D">
      <w:pPr>
        <w:rPr>
          <w:rFonts w:ascii="Sylfaen" w:hAnsi="Sylfaen"/>
          <w:sz w:val="20"/>
          <w:szCs w:val="20"/>
        </w:rPr>
      </w:pPr>
    </w:p>
    <w:p w14:paraId="2F1F74E7" w14:textId="77777777" w:rsidR="00560D3D" w:rsidRDefault="00560D3D" w:rsidP="00560D3D">
      <w:pPr>
        <w:rPr>
          <w:rFonts w:cs="Arial"/>
        </w:rPr>
      </w:pPr>
    </w:p>
    <w:p w14:paraId="64D48919" w14:textId="77777777" w:rsidR="00560D3D" w:rsidRDefault="00560D3D" w:rsidP="00560D3D">
      <w:pPr>
        <w:rPr>
          <w:rFonts w:cs="Arial"/>
        </w:rPr>
      </w:pPr>
    </w:p>
    <w:p w14:paraId="489C735A" w14:textId="77777777" w:rsidR="00560D3D" w:rsidRDefault="00560D3D" w:rsidP="00560D3D">
      <w:pPr>
        <w:rPr>
          <w:rFonts w:cs="Arial"/>
        </w:rPr>
      </w:pPr>
    </w:p>
    <w:p w14:paraId="3502136C" w14:textId="77777777" w:rsidR="00560D3D" w:rsidRDefault="00560D3D" w:rsidP="00560D3D">
      <w:pPr>
        <w:rPr>
          <w:rFonts w:cs="Arial"/>
        </w:rPr>
      </w:pPr>
    </w:p>
    <w:p w14:paraId="2BAFD3E7" w14:textId="77777777" w:rsidR="00560D3D" w:rsidRPr="00560D3D" w:rsidRDefault="00560D3D" w:rsidP="00560D3D">
      <w:pPr>
        <w:rPr>
          <w:rFonts w:cs="Arial"/>
        </w:rPr>
      </w:pPr>
    </w:p>
    <w:p w14:paraId="13610B34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0CF78BE8" w14:textId="77777777" w:rsidR="00442868" w:rsidRDefault="00442868" w:rsidP="008C3956">
      <w:pPr>
        <w:rPr>
          <w:rFonts w:ascii="Sylfaen" w:hAnsi="Sylfaen"/>
          <w:sz w:val="20"/>
          <w:szCs w:val="20"/>
        </w:rPr>
      </w:pPr>
    </w:p>
    <w:p w14:paraId="0FBEF7BC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2C32A078" w14:textId="77777777" w:rsidR="00953FCF" w:rsidRPr="00442868" w:rsidRDefault="00953FCF" w:rsidP="008C3956">
      <w:pPr>
        <w:rPr>
          <w:rFonts w:cs="Arial"/>
        </w:rPr>
      </w:pPr>
    </w:p>
    <w:p w14:paraId="2D42E5C6" w14:textId="77777777" w:rsidR="00165362" w:rsidRPr="00C96625" w:rsidRDefault="00C96625" w:rsidP="008C3956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  <w:t xml:space="preserve"> </w:t>
      </w:r>
    </w:p>
    <w:p w14:paraId="7A75B006" w14:textId="77777777" w:rsidR="00165362" w:rsidRDefault="00165362" w:rsidP="00413494">
      <w:pPr>
        <w:jc w:val="right"/>
        <w:rPr>
          <w:rFonts w:ascii="Sylfaen" w:hAnsi="Sylfaen"/>
        </w:rPr>
      </w:pPr>
    </w:p>
    <w:p w14:paraId="0FEEC0E1" w14:textId="77777777" w:rsidR="00560D3D" w:rsidRDefault="00560D3D" w:rsidP="00560D3D"/>
    <w:p w14:paraId="556A4464" w14:textId="77777777" w:rsidR="00560D3D" w:rsidRDefault="00560D3D" w:rsidP="00560D3D"/>
    <w:p w14:paraId="68CE8332" w14:textId="77777777" w:rsidR="00560D3D" w:rsidRDefault="00560D3D" w:rsidP="00560D3D"/>
    <w:p w14:paraId="558C1152" w14:textId="77777777" w:rsidR="00560D3D" w:rsidRDefault="00560D3D" w:rsidP="00560D3D"/>
    <w:p w14:paraId="79814FCD" w14:textId="77777777" w:rsidR="00560D3D" w:rsidRDefault="00560D3D" w:rsidP="00560D3D"/>
    <w:p w14:paraId="70DF6394" w14:textId="77777777" w:rsidR="00560D3D" w:rsidRDefault="00F84F0F" w:rsidP="00560D3D">
      <w:r>
        <w:rPr>
          <w:noProof/>
        </w:rPr>
        <w:pict w14:anchorId="684B059A">
          <v:shape id="_x0000_s1060" type="#_x0000_t202" style="position:absolute;margin-left:292.5pt;margin-top:5.25pt;width:252pt;height:217.35pt;z-index:4" stroked="f">
            <v:textbox style="mso-next-textbox:#_x0000_s1060">
              <w:txbxContent>
                <w:p w14:paraId="00ACB1A5" w14:textId="77777777" w:rsidR="001F5A0E" w:rsidRDefault="007E40F5" w:rsidP="001F5A0E">
                  <w:pPr>
                    <w:ind w:left="5760" w:hanging="57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F08DD">
                    <w:rPr>
                      <w:b/>
                      <w:sz w:val="16"/>
                      <w:szCs w:val="16"/>
                    </w:rPr>
                    <w:t>Sketch lot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 xml:space="preserve"> sho</w:t>
                  </w:r>
                  <w:r w:rsidR="001F5A0E">
                    <w:rPr>
                      <w:b/>
                      <w:sz w:val="16"/>
                      <w:szCs w:val="16"/>
                    </w:rPr>
                    <w:t xml:space="preserve">w existing buildings &amp; proposed 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>construction</w:t>
                  </w:r>
                </w:p>
                <w:p w14:paraId="7C27B47F" w14:textId="77777777" w:rsidR="001F5A0E" w:rsidRDefault="001F5A0E" w:rsidP="001F5A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amp; i</w:t>
                  </w:r>
                  <w:r w:rsidRPr="00BF08DD">
                    <w:rPr>
                      <w:b/>
                      <w:sz w:val="16"/>
                      <w:szCs w:val="16"/>
                    </w:rPr>
                    <w:t>ndicate North on sketch</w:t>
                  </w:r>
                </w:p>
                <w:p w14:paraId="1A446523" w14:textId="77777777" w:rsidR="001F5A0E" w:rsidRDefault="001F5A0E" w:rsidP="001F5A0E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</w:p>
                <w:p w14:paraId="4CE8A54A" w14:textId="77777777" w:rsidR="001F5A0E" w:rsidRDefault="001F5A0E" w:rsidP="00DB0D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122DEDB">
          <v:rect id="_x0000_s1057" style="position:absolute;margin-left:292.5pt;margin-top:5.25pt;width:252pt;height:217.35pt;z-index:3" strokeweight="1pt"/>
        </w:pict>
      </w:r>
    </w:p>
    <w:p w14:paraId="44FC2B90" w14:textId="2F8A4B6B" w:rsidR="004867F6" w:rsidRDefault="004867F6" w:rsidP="00560D3D"/>
    <w:p w14:paraId="3BF7E148" w14:textId="1BA191D4" w:rsidR="00560D3D" w:rsidRDefault="004867F6" w:rsidP="00560D3D">
      <w:r>
        <w:br w:type="page"/>
      </w:r>
      <w:r w:rsidR="001C380D">
        <w:rPr>
          <w:noProof/>
        </w:rPr>
        <w:lastRenderedPageBreak/>
        <w:pict w14:anchorId="3B266A97">
          <v:shape id="_x0000_s1063" type="#_x0000_t202" style="position:absolute;margin-left:288.5pt;margin-top:9.6pt;width:233.5pt;height:54.5pt;z-index:7" strokecolor="white">
            <v:textbox style="mso-next-textbox:#_x0000_s1063">
              <w:txbxContent>
                <w:p w14:paraId="4C0FEF0C" w14:textId="77777777" w:rsidR="001C380D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oning Inspector: Natalie </w:t>
                  </w:r>
                  <w:r w:rsidR="001C380D">
                    <w:rPr>
                      <w:sz w:val="20"/>
                      <w:szCs w:val="20"/>
                    </w:rPr>
                    <w:t>Pallitta</w:t>
                  </w:r>
                </w:p>
                <w:p w14:paraId="2150EE1C" w14:textId="2E299D4F" w:rsidR="004867F6" w:rsidRPr="00A750E7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C380D">
                    <w:rPr>
                      <w:sz w:val="20"/>
                      <w:szCs w:val="20"/>
                    </w:rPr>
                    <w:t>Cell Phone: 567-454-2047</w:t>
                  </w:r>
                </w:p>
                <w:p w14:paraId="38CB7400" w14:textId="4D0C4657" w:rsidR="004867F6" w:rsidRDefault="004867F6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E7">
                    <w:rPr>
                      <w:sz w:val="20"/>
                      <w:szCs w:val="20"/>
                    </w:rPr>
                    <w:t>Phone</w:t>
                  </w:r>
                  <w:r>
                    <w:rPr>
                      <w:sz w:val="20"/>
                      <w:szCs w:val="20"/>
                    </w:rPr>
                    <w:t>: 419-822-4371</w:t>
                  </w:r>
                  <w:r w:rsidR="00B067FF">
                    <w:rPr>
                      <w:sz w:val="20"/>
                      <w:szCs w:val="20"/>
                    </w:rPr>
                    <w:t xml:space="preserve"> ext. 225</w:t>
                  </w:r>
                </w:p>
                <w:p w14:paraId="702DF6F1" w14:textId="45324A05" w:rsidR="004867F6" w:rsidRPr="00A750E7" w:rsidRDefault="001C380D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ninginspector@swancreektwp.org</w:t>
                  </w:r>
                </w:p>
              </w:txbxContent>
            </v:textbox>
          </v:shape>
        </w:pict>
      </w:r>
      <w:r w:rsidR="00F84F0F">
        <w:rPr>
          <w:noProof/>
        </w:rPr>
        <w:pict w14:anchorId="7171C827">
          <v:shape id="_x0000_s1062" type="#_x0000_t202" style="position:absolute;margin-left:-.5pt;margin-top:6.6pt;width:265pt;height:57.05pt;z-index:6;mso-wrap-style:none" strokecolor="white">
            <v:textbox style="mso-fit-shape-to-text:t">
              <w:txbxContent>
                <w:p w14:paraId="5EC2DC73" w14:textId="77777777" w:rsidR="004867F6" w:rsidRDefault="00F84F0F">
                  <w:r>
                    <w:pict w14:anchorId="3CE95732">
                      <v:shape id="_x0000_i1027" type="#_x0000_t136" style="width:242pt;height:51.5pt" adj=",10800" fillcolor="#0070c0" strokecolor="#0070c0">
                        <v:shadow on="t" color="#b2b2b2" opacity="52429f" offset="3pt"/>
                        <v:textpath style="font-family:&quot;Pristina&quot;;font-size:14pt;font-weight:bold;v-text-kern:t" trim="t" fitpath="t" string="Swancreek Township"/>
                      </v:shape>
                    </w:pict>
                  </w:r>
                </w:p>
              </w:txbxContent>
            </v:textbox>
          </v:shape>
        </w:pict>
      </w:r>
    </w:p>
    <w:p w14:paraId="1DC42852" w14:textId="094B98C0" w:rsidR="004867F6" w:rsidRPr="004867F6" w:rsidRDefault="004867F6" w:rsidP="004867F6"/>
    <w:p w14:paraId="342FB1C0" w14:textId="727F6062" w:rsidR="004867F6" w:rsidRPr="004867F6" w:rsidRDefault="004867F6" w:rsidP="004867F6"/>
    <w:p w14:paraId="65516AA5" w14:textId="7F753326" w:rsidR="004867F6" w:rsidRPr="004867F6" w:rsidRDefault="004867F6" w:rsidP="004867F6"/>
    <w:p w14:paraId="4E3838A2" w14:textId="5DE17432" w:rsidR="004867F6" w:rsidRDefault="004867F6" w:rsidP="004867F6"/>
    <w:p w14:paraId="1D461471" w14:textId="77777777" w:rsidR="00F842B2" w:rsidRPr="00BE1BBB" w:rsidRDefault="00F842B2" w:rsidP="00F842B2">
      <w:pPr>
        <w:jc w:val="center"/>
        <w:rPr>
          <w:b/>
          <w:sz w:val="28"/>
          <w:szCs w:val="28"/>
          <w:u w:val="single"/>
        </w:rPr>
      </w:pPr>
      <w:r w:rsidRPr="00BE1BBB">
        <w:rPr>
          <w:b/>
          <w:sz w:val="28"/>
          <w:szCs w:val="28"/>
          <w:u w:val="single"/>
        </w:rPr>
        <w:t>Checklist for Zoning</w:t>
      </w:r>
      <w:r>
        <w:rPr>
          <w:b/>
          <w:sz w:val="28"/>
          <w:szCs w:val="28"/>
          <w:u w:val="single"/>
        </w:rPr>
        <w:t xml:space="preserve"> Certificate</w:t>
      </w:r>
      <w:r w:rsidRPr="00BE1BBB">
        <w:rPr>
          <w:b/>
          <w:sz w:val="28"/>
          <w:szCs w:val="28"/>
          <w:u w:val="single"/>
        </w:rPr>
        <w:t xml:space="preserve"> Application</w:t>
      </w:r>
    </w:p>
    <w:p w14:paraId="248AEB2D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006CD2B3" w14:textId="77777777" w:rsidR="00F842B2" w:rsidRPr="00147449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147449">
        <w:rPr>
          <w:b/>
          <w:sz w:val="20"/>
          <w:szCs w:val="20"/>
          <w:u w:val="single"/>
        </w:rPr>
        <w:t xml:space="preserve">***ITEMS THAT MUST BE SUBMITTED WITH ZONING </w:t>
      </w:r>
      <w:r>
        <w:rPr>
          <w:b/>
          <w:sz w:val="20"/>
          <w:szCs w:val="20"/>
          <w:u w:val="single"/>
        </w:rPr>
        <w:t>CERTIFICATE</w:t>
      </w:r>
      <w:r w:rsidRPr="00147449">
        <w:rPr>
          <w:b/>
          <w:sz w:val="20"/>
          <w:szCs w:val="20"/>
          <w:u w:val="single"/>
        </w:rPr>
        <w:t xml:space="preserve"> APPLICATION FOR NEW CONSTRUCTION***</w:t>
      </w:r>
    </w:p>
    <w:p w14:paraId="69DBDD17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egal ownership to property</w:t>
      </w:r>
    </w:p>
    <w:p w14:paraId="32BDA0D0" w14:textId="77777777" w:rsidR="00F842B2" w:rsidRPr="00147449" w:rsidRDefault="00F842B2" w:rsidP="00F842B2">
      <w:pPr>
        <w:tabs>
          <w:tab w:val="left" w:pos="-2160"/>
          <w:tab w:val="decimal" w:pos="1080"/>
          <w:tab w:val="right" w:pos="54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147449">
        <w:rPr>
          <w:rFonts w:cs="Arial"/>
          <w:sz w:val="20"/>
          <w:szCs w:val="20"/>
        </w:rPr>
        <w:t xml:space="preserve">Prior to issuing a zoning </w:t>
      </w:r>
      <w:r>
        <w:rPr>
          <w:rFonts w:cs="Arial"/>
          <w:sz w:val="20"/>
          <w:szCs w:val="20"/>
        </w:rPr>
        <w:t>certificate</w:t>
      </w:r>
      <w:r w:rsidRPr="00147449">
        <w:rPr>
          <w:rFonts w:cs="Arial"/>
          <w:sz w:val="20"/>
          <w:szCs w:val="20"/>
        </w:rPr>
        <w:t xml:space="preserve"> for a residential structure, the following permits shall be obtained: </w:t>
      </w:r>
      <w:r>
        <w:rPr>
          <w:rFonts w:cs="Arial"/>
          <w:sz w:val="20"/>
          <w:szCs w:val="20"/>
        </w:rPr>
        <w:t>s</w:t>
      </w:r>
      <w:r w:rsidRPr="00147449">
        <w:rPr>
          <w:rFonts w:cs="Arial"/>
          <w:sz w:val="20"/>
          <w:szCs w:val="20"/>
        </w:rPr>
        <w:t xml:space="preserve">eptic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, </w:t>
      </w:r>
      <w:r>
        <w:rPr>
          <w:rFonts w:cs="Arial"/>
          <w:sz w:val="20"/>
          <w:szCs w:val="20"/>
        </w:rPr>
        <w:t>w</w:t>
      </w:r>
      <w:r w:rsidRPr="00147449">
        <w:rPr>
          <w:rFonts w:cs="Arial"/>
          <w:sz w:val="20"/>
          <w:szCs w:val="20"/>
        </w:rPr>
        <w:t xml:space="preserve">ater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>ermit, public water shall be utilized if available, if public water is no</w:t>
      </w:r>
      <w:r>
        <w:rPr>
          <w:rFonts w:cs="Arial"/>
          <w:sz w:val="20"/>
          <w:szCs w:val="20"/>
        </w:rPr>
        <w:t xml:space="preserve">t </w:t>
      </w:r>
      <w:r w:rsidRPr="00147449">
        <w:rPr>
          <w:rFonts w:cs="Arial"/>
          <w:sz w:val="20"/>
          <w:szCs w:val="20"/>
        </w:rPr>
        <w:t xml:space="preserve">available; </w:t>
      </w:r>
      <w:r>
        <w:rPr>
          <w:rFonts w:cs="Arial"/>
          <w:sz w:val="20"/>
          <w:szCs w:val="20"/>
        </w:rPr>
        <w:t>a water source approved by Fulton County Health Dept.</w:t>
      </w:r>
      <w:r w:rsidRPr="00147449">
        <w:rPr>
          <w:rFonts w:cs="Arial"/>
          <w:sz w:val="20"/>
          <w:szCs w:val="20"/>
        </w:rPr>
        <w:t xml:space="preserve"> and a </w:t>
      </w:r>
      <w:r>
        <w:rPr>
          <w:rFonts w:cs="Arial"/>
          <w:sz w:val="20"/>
          <w:szCs w:val="20"/>
        </w:rPr>
        <w:t>d</w:t>
      </w:r>
      <w:r w:rsidRPr="00147449">
        <w:rPr>
          <w:rFonts w:cs="Arial"/>
          <w:sz w:val="20"/>
          <w:szCs w:val="20"/>
        </w:rPr>
        <w:t xml:space="preserve">rive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.  </w:t>
      </w:r>
    </w:p>
    <w:p w14:paraId="2FCF0841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ulton Co.</w:t>
      </w:r>
      <w:r w:rsidRPr="00263FBE">
        <w:rPr>
          <w:sz w:val="20"/>
          <w:szCs w:val="20"/>
        </w:rPr>
        <w:t xml:space="preserve"> Engineer’s</w:t>
      </w:r>
      <w:r>
        <w:rPr>
          <w:sz w:val="20"/>
          <w:szCs w:val="20"/>
        </w:rPr>
        <w:t xml:space="preserve"> or Swancreek Township’s driveway</w:t>
      </w:r>
      <w:r w:rsidRPr="00263FBE">
        <w:rPr>
          <w:sz w:val="20"/>
          <w:szCs w:val="20"/>
        </w:rPr>
        <w:t xml:space="preserve"> permit for</w:t>
      </w:r>
      <w:r>
        <w:rPr>
          <w:sz w:val="20"/>
          <w:szCs w:val="20"/>
        </w:rPr>
        <w:t xml:space="preserve"> public road </w:t>
      </w:r>
      <w:r w:rsidRPr="00263FBE">
        <w:rPr>
          <w:sz w:val="20"/>
          <w:szCs w:val="20"/>
        </w:rPr>
        <w:t>access</w:t>
      </w:r>
      <w:r>
        <w:rPr>
          <w:sz w:val="20"/>
          <w:szCs w:val="20"/>
        </w:rPr>
        <w:t>.</w:t>
      </w:r>
    </w:p>
    <w:p w14:paraId="347C8466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Copy of </w:t>
      </w:r>
      <w:r>
        <w:rPr>
          <w:sz w:val="20"/>
          <w:szCs w:val="20"/>
        </w:rPr>
        <w:t>s</w:t>
      </w:r>
      <w:r w:rsidRPr="00263FBE">
        <w:rPr>
          <w:sz w:val="20"/>
          <w:szCs w:val="20"/>
        </w:rPr>
        <w:t>eptic permit or proof of application</w:t>
      </w:r>
      <w:r>
        <w:rPr>
          <w:sz w:val="20"/>
          <w:szCs w:val="20"/>
        </w:rPr>
        <w:t>,</w:t>
      </w:r>
      <w:r w:rsidRPr="00263FBE">
        <w:rPr>
          <w:sz w:val="20"/>
          <w:szCs w:val="20"/>
        </w:rPr>
        <w:t xml:space="preserve"> location map (obtain at Fulton County Health Department</w:t>
      </w:r>
      <w:r>
        <w:rPr>
          <w:sz w:val="20"/>
          <w:szCs w:val="20"/>
        </w:rPr>
        <w:t xml:space="preserve"> 419.337.0915</w:t>
      </w:r>
      <w:r w:rsidRPr="00263FBE">
        <w:rPr>
          <w:sz w:val="20"/>
          <w:szCs w:val="20"/>
        </w:rPr>
        <w:t>)</w:t>
      </w:r>
    </w:p>
    <w:p w14:paraId="27F00E4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Copy of permit or proof of application for private water source with location map (obtain at the Fulton County Health</w:t>
      </w:r>
    </w:p>
    <w:p w14:paraId="3F608FBC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Dept.419.337.0915) or application for city water tap (Swancreek Water District 419.822.3656).</w:t>
      </w:r>
    </w:p>
    <w:p w14:paraId="7677063F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4F378EC1" w14:textId="77777777" w:rsidR="00F842B2" w:rsidRPr="00263FBE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263FBE">
        <w:rPr>
          <w:b/>
          <w:sz w:val="20"/>
          <w:szCs w:val="20"/>
          <w:u w:val="single"/>
        </w:rPr>
        <w:t>Swancreek Township current setbacks and requirements for new construction:</w:t>
      </w:r>
    </w:p>
    <w:p w14:paraId="216C634C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Minimum of </w:t>
      </w:r>
      <w:r>
        <w:rPr>
          <w:sz w:val="20"/>
          <w:szCs w:val="20"/>
        </w:rPr>
        <w:t>1-acre</w:t>
      </w:r>
      <w:r w:rsidRPr="00263FBE">
        <w:rPr>
          <w:sz w:val="20"/>
          <w:szCs w:val="20"/>
        </w:rPr>
        <w:t xml:space="preserve"> lot with minimum frontage of 150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f</w:t>
      </w:r>
      <w:r>
        <w:rPr>
          <w:sz w:val="20"/>
          <w:szCs w:val="20"/>
        </w:rPr>
        <w:t>ee</w:t>
      </w:r>
      <w:r w:rsidRPr="00263FBE">
        <w:rPr>
          <w:sz w:val="20"/>
          <w:szCs w:val="20"/>
        </w:rPr>
        <w:t>t.</w:t>
      </w:r>
    </w:p>
    <w:p w14:paraId="562A24A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New dwelling must be a Minimum of 1200 sq. ft. of useable living space. Minimum width of dwelling is 24’.</w:t>
      </w:r>
    </w:p>
    <w:p w14:paraId="29CC6CB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Setback from the front right-of-way must be at least a minimum of 80 feet</w:t>
      </w:r>
      <w:r>
        <w:rPr>
          <w:sz w:val="20"/>
          <w:szCs w:val="20"/>
        </w:rPr>
        <w:t>.</w:t>
      </w:r>
    </w:p>
    <w:p w14:paraId="22745B3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12 feet off side yard property line</w:t>
      </w:r>
      <w:r>
        <w:rPr>
          <w:sz w:val="20"/>
          <w:szCs w:val="20"/>
        </w:rPr>
        <w:t>.</w:t>
      </w:r>
    </w:p>
    <w:p w14:paraId="64DCFF10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40 feet yard off rear yard property line.</w:t>
      </w:r>
    </w:p>
    <w:p w14:paraId="0D31E2B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Maximum building height must not exceed 2 ½ stories but not over 30 feet measured from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legal grade</w:t>
      </w:r>
      <w:r>
        <w:rPr>
          <w:sz w:val="20"/>
          <w:szCs w:val="20"/>
        </w:rPr>
        <w:t>.</w:t>
      </w:r>
    </w:p>
    <w:p w14:paraId="4DD3D236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ot must not be developed more than 30% of lot area (all improvements considered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developed area)</w:t>
      </w:r>
      <w:r>
        <w:rPr>
          <w:sz w:val="20"/>
          <w:szCs w:val="20"/>
        </w:rPr>
        <w:t>.</w:t>
      </w:r>
    </w:p>
    <w:p w14:paraId="523436E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Dwelling must not be located closer than 10 feet from any accessory building/pond</w:t>
      </w:r>
      <w:r>
        <w:rPr>
          <w:sz w:val="20"/>
          <w:szCs w:val="20"/>
        </w:rPr>
        <w:t>.</w:t>
      </w:r>
    </w:p>
    <w:p w14:paraId="382A7111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Only one dwelling allowed per legal lot of record</w:t>
      </w:r>
      <w:r>
        <w:rPr>
          <w:sz w:val="20"/>
          <w:szCs w:val="20"/>
        </w:rPr>
        <w:t>.</w:t>
      </w:r>
    </w:p>
    <w:p w14:paraId="4F406168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73E5B084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4DB19AB5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Accessory Building regulations:</w:t>
      </w:r>
      <w:r>
        <w:rPr>
          <w:b/>
          <w:sz w:val="20"/>
          <w:szCs w:val="20"/>
          <w:u w:val="single"/>
        </w:rPr>
        <w:t xml:space="preserve"> Reference Article 100-5.3 for complete resolution</w:t>
      </w:r>
    </w:p>
    <w:p w14:paraId="3188FB2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side property line must be at least a minimum of 5 feet.</w:t>
      </w:r>
    </w:p>
    <w:p w14:paraId="6F18DCF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rear property line must be at least a minimum of 5 feet.</w:t>
      </w:r>
    </w:p>
    <w:p w14:paraId="27E2C87A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Accessory Building must be at least a minimum of 10 feet from main structure.</w:t>
      </w:r>
    </w:p>
    <w:p w14:paraId="4231BF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0998AA6B" w14:textId="77777777" w:rsidR="00F842B2" w:rsidRDefault="00F842B2" w:rsidP="00F842B2">
      <w:pPr>
        <w:ind w:left="1440" w:hanging="1440"/>
        <w:rPr>
          <w:b/>
          <w:sz w:val="20"/>
          <w:szCs w:val="20"/>
          <w:u w:val="single"/>
        </w:rPr>
      </w:pPr>
    </w:p>
    <w:p w14:paraId="40CE7727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Fence Regulations:</w:t>
      </w:r>
      <w:r>
        <w:rPr>
          <w:b/>
          <w:sz w:val="20"/>
          <w:szCs w:val="20"/>
          <w:u w:val="single"/>
        </w:rPr>
        <w:t xml:space="preserve"> Reference Article 100-5.5 for complete resolution</w:t>
      </w:r>
    </w:p>
    <w:p w14:paraId="4BBDFA6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ences may be constructed on the adjourning property lines.</w:t>
      </w:r>
    </w:p>
    <w:p w14:paraId="523CC040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Rear/Side yard fences should not be higher than 6 feet in height. </w:t>
      </w:r>
    </w:p>
    <w:p w14:paraId="7FA827DF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front yard fences, plantings, or walls shall rise over 3 feet in height. A split rail shall not exceed 48 inches.</w:t>
      </w:r>
    </w:p>
    <w:p w14:paraId="710E80EF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 w:rsidRPr="00004DD5">
        <w:rPr>
          <w:sz w:val="20"/>
          <w:szCs w:val="20"/>
        </w:rPr>
        <w:t>-If a fence encroaches a neighboring property, it would then be a civil situation between property owners.</w:t>
      </w:r>
    </w:p>
    <w:p w14:paraId="54753274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I</w:t>
      </w:r>
      <w:r w:rsidRPr="00004DD5">
        <w:rPr>
          <w:sz w:val="20"/>
          <w:szCs w:val="20"/>
        </w:rPr>
        <w:t>t is highly advisable to obtain a property survey</w:t>
      </w:r>
      <w:r>
        <w:rPr>
          <w:sz w:val="20"/>
          <w:szCs w:val="20"/>
        </w:rPr>
        <w:t>.</w:t>
      </w:r>
    </w:p>
    <w:p w14:paraId="2F1D800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</w:t>
      </w:r>
      <w:r w:rsidRPr="00004DD5">
        <w:rPr>
          <w:sz w:val="20"/>
          <w:szCs w:val="20"/>
        </w:rPr>
        <w:t>The condition of the fence must be properly maintained.</w:t>
      </w:r>
    </w:p>
    <w:p w14:paraId="19C672DA" w14:textId="77777777" w:rsidR="00F842B2" w:rsidRPr="00004DD5" w:rsidRDefault="00F842B2" w:rsidP="00F842B2">
      <w:pPr>
        <w:ind w:left="1440" w:hanging="1440"/>
        <w:rPr>
          <w:sz w:val="20"/>
          <w:szCs w:val="20"/>
          <w:u w:val="single"/>
        </w:rPr>
      </w:pPr>
    </w:p>
    <w:p w14:paraId="6D30DFE5" w14:textId="77777777" w:rsidR="00F842B2" w:rsidRPr="00E56F20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E56F20">
        <w:rPr>
          <w:b/>
          <w:sz w:val="20"/>
          <w:szCs w:val="20"/>
          <w:u w:val="single"/>
        </w:rPr>
        <w:t>Pool Regulations:</w:t>
      </w:r>
      <w:r>
        <w:rPr>
          <w:b/>
          <w:sz w:val="20"/>
          <w:szCs w:val="20"/>
          <w:u w:val="single"/>
        </w:rPr>
        <w:t xml:space="preserve"> Reference Article 100-5.2 #8 for complete resolution</w:t>
      </w:r>
    </w:p>
    <w:p w14:paraId="070A581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Located behind dwelling.</w:t>
      </w:r>
    </w:p>
    <w:p w14:paraId="32E1520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Must be located 12 feet. from side property line, 15 feet. from rear property line. </w:t>
      </w:r>
    </w:p>
    <w:p w14:paraId="0914A5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closer than 10 feet from main building (dwelling).</w:t>
      </w:r>
    </w:p>
    <w:p w14:paraId="782A2381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Pool must be walled or fenced with 4 feet fence with gate and lock. Above ground pool doesn’t have to be </w:t>
      </w:r>
    </w:p>
    <w:p w14:paraId="03A1113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walled or fenced if pool has a removable ladder.</w:t>
      </w:r>
    </w:p>
    <w:p w14:paraId="551F10EC" w14:textId="77777777" w:rsidR="00F842B2" w:rsidRDefault="00F842B2" w:rsidP="00F842B2">
      <w:pPr>
        <w:rPr>
          <w:sz w:val="20"/>
          <w:szCs w:val="20"/>
        </w:rPr>
      </w:pPr>
    </w:p>
    <w:p w14:paraId="23D91DAE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5B545DEC" w14:textId="77777777" w:rsidR="00F842B2" w:rsidRPr="00DA60B2" w:rsidRDefault="00F842B2" w:rsidP="00F842B2">
      <w:pPr>
        <w:ind w:left="1440" w:hanging="1440"/>
        <w:rPr>
          <w:b/>
          <w:sz w:val="20"/>
          <w:szCs w:val="20"/>
        </w:rPr>
      </w:pPr>
      <w:bookmarkStart w:id="2" w:name="_Hlk7784548"/>
      <w:r>
        <w:rPr>
          <w:b/>
          <w:sz w:val="20"/>
          <w:szCs w:val="20"/>
        </w:rPr>
        <w:t>Zoning Certificate</w:t>
      </w:r>
      <w:r w:rsidRPr="00DA60B2">
        <w:rPr>
          <w:b/>
          <w:sz w:val="20"/>
          <w:szCs w:val="20"/>
        </w:rPr>
        <w:t xml:space="preserve"> Fees:</w:t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870"/>
        <w:gridCol w:w="3600"/>
      </w:tblGrid>
      <w:tr w:rsidR="00793B1B" w14:paraId="5599057E" w14:textId="77777777" w:rsidTr="00936B0B">
        <w:tc>
          <w:tcPr>
            <w:tcW w:w="3960" w:type="dxa"/>
            <w:shd w:val="clear" w:color="auto" w:fill="auto"/>
          </w:tcPr>
          <w:p w14:paraId="4EA40C09" w14:textId="7777777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Application $75.00</w:t>
            </w:r>
          </w:p>
        </w:tc>
        <w:tc>
          <w:tcPr>
            <w:tcW w:w="3870" w:type="dxa"/>
            <w:shd w:val="clear" w:color="auto" w:fill="auto"/>
          </w:tcPr>
          <w:p w14:paraId="066EA54B" w14:textId="0BB45849" w:rsidR="00793B1B" w:rsidRPr="00211F54" w:rsidRDefault="00793B1B" w:rsidP="00793B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oning Certificate for Pond $100.00</w:t>
            </w:r>
          </w:p>
        </w:tc>
        <w:tc>
          <w:tcPr>
            <w:tcW w:w="3600" w:type="dxa"/>
            <w:shd w:val="clear" w:color="auto" w:fill="auto"/>
          </w:tcPr>
          <w:p w14:paraId="5DC7D090" w14:textId="1CFAE05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>Scope Violations $125.00</w:t>
            </w:r>
          </w:p>
        </w:tc>
      </w:tr>
      <w:tr w:rsidR="00793B1B" w14:paraId="1A6FEFB4" w14:textId="77777777" w:rsidTr="00936B0B">
        <w:tc>
          <w:tcPr>
            <w:tcW w:w="3960" w:type="dxa"/>
            <w:shd w:val="clear" w:color="auto" w:fill="auto"/>
          </w:tcPr>
          <w:p w14:paraId="6A74A32A" w14:textId="7777777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for New Dwelling $100.00</w:t>
            </w:r>
          </w:p>
        </w:tc>
        <w:tc>
          <w:tcPr>
            <w:tcW w:w="3870" w:type="dxa"/>
            <w:shd w:val="clear" w:color="auto" w:fill="auto"/>
          </w:tcPr>
          <w:p w14:paraId="17A46DC8" w14:textId="207D384A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for Fence </w:t>
            </w:r>
            <w:r>
              <w:rPr>
                <w:sz w:val="19"/>
                <w:szCs w:val="19"/>
              </w:rPr>
              <w:t xml:space="preserve">&amp;/ Sign </w:t>
            </w:r>
            <w:r w:rsidRPr="00211F54">
              <w:rPr>
                <w:sz w:val="19"/>
                <w:szCs w:val="19"/>
              </w:rPr>
              <w:t>$50.00</w:t>
            </w:r>
          </w:p>
        </w:tc>
        <w:tc>
          <w:tcPr>
            <w:tcW w:w="3600" w:type="dxa"/>
            <w:shd w:val="clear" w:color="auto" w:fill="auto"/>
          </w:tcPr>
          <w:p w14:paraId="1A145E3C" w14:textId="5F7D33C8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>Scope Violation for fence &amp; sign $75.00</w:t>
            </w:r>
          </w:p>
        </w:tc>
      </w:tr>
      <w:bookmarkEnd w:id="2"/>
    </w:tbl>
    <w:p w14:paraId="5325FDBD" w14:textId="77777777" w:rsidR="00793B1B" w:rsidRDefault="00793B1B" w:rsidP="00F842B2">
      <w:pPr>
        <w:rPr>
          <w:b/>
          <w:sz w:val="20"/>
          <w:szCs w:val="20"/>
        </w:rPr>
      </w:pPr>
    </w:p>
    <w:p w14:paraId="72FA24A7" w14:textId="495814E2" w:rsidR="00F842B2" w:rsidRPr="003F0212" w:rsidRDefault="00F842B2" w:rsidP="00F842B2">
      <w:pPr>
        <w:rPr>
          <w:b/>
          <w:sz w:val="20"/>
          <w:szCs w:val="20"/>
        </w:rPr>
      </w:pPr>
      <w:r w:rsidRPr="003F0212">
        <w:rPr>
          <w:b/>
          <w:sz w:val="20"/>
          <w:szCs w:val="20"/>
        </w:rPr>
        <w:t xml:space="preserve">The Fee for a zoning </w:t>
      </w:r>
      <w:r>
        <w:rPr>
          <w:b/>
          <w:sz w:val="20"/>
          <w:szCs w:val="20"/>
        </w:rPr>
        <w:t>certificate</w:t>
      </w:r>
      <w:r w:rsidRPr="003F0212">
        <w:rPr>
          <w:b/>
          <w:sz w:val="20"/>
          <w:szCs w:val="20"/>
        </w:rPr>
        <w:t xml:space="preserve"> is increased when found in violation of not obtaining a zoning </w:t>
      </w:r>
      <w:r w:rsidR="001C380D">
        <w:rPr>
          <w:b/>
          <w:sz w:val="20"/>
          <w:szCs w:val="20"/>
        </w:rPr>
        <w:t xml:space="preserve">certificate </w:t>
      </w:r>
      <w:r w:rsidRPr="003F0212">
        <w:rPr>
          <w:b/>
          <w:sz w:val="20"/>
          <w:szCs w:val="20"/>
        </w:rPr>
        <w:t>prior to construction of project (Scope Violation)</w:t>
      </w:r>
      <w:r w:rsidRPr="003F0212">
        <w:rPr>
          <w:b/>
          <w:sz w:val="20"/>
          <w:szCs w:val="20"/>
        </w:rPr>
        <w:tab/>
      </w:r>
    </w:p>
    <w:p w14:paraId="015D1435" w14:textId="77777777" w:rsidR="00F842B2" w:rsidRDefault="00F842B2" w:rsidP="00F842B2">
      <w:pPr>
        <w:jc w:val="center"/>
        <w:rPr>
          <w:b/>
          <w:u w:val="single"/>
        </w:rPr>
      </w:pPr>
    </w:p>
    <w:p w14:paraId="6ADCDA57" w14:textId="77777777" w:rsidR="00F842B2" w:rsidRPr="004867F6" w:rsidRDefault="00F842B2" w:rsidP="00F842B2">
      <w:pPr>
        <w:jc w:val="center"/>
        <w:rPr>
          <w:b/>
          <w:u w:val="single"/>
        </w:rPr>
      </w:pPr>
      <w:r w:rsidRPr="008E30C4">
        <w:rPr>
          <w:b/>
          <w:u w:val="single"/>
        </w:rPr>
        <w:t>**YOU MUST C</w:t>
      </w:r>
      <w:r>
        <w:rPr>
          <w:b/>
          <w:u w:val="single"/>
        </w:rPr>
        <w:t>ONTACT</w:t>
      </w:r>
      <w:r w:rsidRPr="008E30C4">
        <w:rPr>
          <w:b/>
          <w:u w:val="single"/>
        </w:rPr>
        <w:t xml:space="preserve"> THE T</w:t>
      </w:r>
      <w:r>
        <w:rPr>
          <w:b/>
          <w:u w:val="single"/>
        </w:rPr>
        <w:t>OWNSHIP</w:t>
      </w:r>
      <w:r w:rsidRPr="008E30C4">
        <w:rPr>
          <w:b/>
          <w:u w:val="single"/>
        </w:rPr>
        <w:t xml:space="preserve"> UPON COMPLETION OF PROJECT TO OBTAIN A</w:t>
      </w:r>
      <w:r>
        <w:rPr>
          <w:b/>
          <w:u w:val="single"/>
        </w:rPr>
        <w:t xml:space="preserve"> </w:t>
      </w:r>
      <w:r w:rsidRPr="008E30C4">
        <w:rPr>
          <w:b/>
          <w:u w:val="single"/>
        </w:rPr>
        <w:t xml:space="preserve">CERTIFICATE </w:t>
      </w:r>
      <w:r>
        <w:rPr>
          <w:b/>
          <w:u w:val="single"/>
        </w:rPr>
        <w:t xml:space="preserve">OF COMPLIANCE </w:t>
      </w:r>
      <w:r w:rsidRPr="008E30C4">
        <w:rPr>
          <w:b/>
          <w:u w:val="single"/>
        </w:rPr>
        <w:t xml:space="preserve">OR YOU </w:t>
      </w:r>
      <w:r>
        <w:rPr>
          <w:b/>
          <w:u w:val="single"/>
        </w:rPr>
        <w:t>MAY</w:t>
      </w:r>
      <w:r w:rsidRPr="008E30C4">
        <w:rPr>
          <w:b/>
          <w:u w:val="single"/>
        </w:rPr>
        <w:t xml:space="preserve"> BE FOUND IN VIOLATION**</w:t>
      </w:r>
    </w:p>
    <w:p w14:paraId="71FB6255" w14:textId="77777777" w:rsidR="004867F6" w:rsidRDefault="004867F6" w:rsidP="004867F6">
      <w:pPr>
        <w:rPr>
          <w:sz w:val="16"/>
          <w:szCs w:val="16"/>
        </w:rPr>
      </w:pPr>
    </w:p>
    <w:p w14:paraId="2D3377BC" w14:textId="77777777" w:rsidR="004867F6" w:rsidRPr="004867F6" w:rsidRDefault="004867F6" w:rsidP="004867F6"/>
    <w:sectPr w:rsidR="004867F6" w:rsidRPr="004867F6" w:rsidSect="00617EC5"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CA5"/>
    <w:multiLevelType w:val="hybridMultilevel"/>
    <w:tmpl w:val="17E28492"/>
    <w:lvl w:ilvl="0" w:tplc="CB8680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BE24AC"/>
    <w:multiLevelType w:val="hybridMultilevel"/>
    <w:tmpl w:val="AE1CD8B0"/>
    <w:lvl w:ilvl="0" w:tplc="167AB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2C3"/>
    <w:rsid w:val="00037066"/>
    <w:rsid w:val="00087AD2"/>
    <w:rsid w:val="00096DE6"/>
    <w:rsid w:val="000A28BA"/>
    <w:rsid w:val="00120BD1"/>
    <w:rsid w:val="001452C3"/>
    <w:rsid w:val="00165362"/>
    <w:rsid w:val="001863D3"/>
    <w:rsid w:val="00186F22"/>
    <w:rsid w:val="001A69EC"/>
    <w:rsid w:val="001C0968"/>
    <w:rsid w:val="001C380D"/>
    <w:rsid w:val="001D0BEB"/>
    <w:rsid w:val="001F415B"/>
    <w:rsid w:val="001F5A0E"/>
    <w:rsid w:val="002017CD"/>
    <w:rsid w:val="00211F54"/>
    <w:rsid w:val="0023150C"/>
    <w:rsid w:val="00244B9E"/>
    <w:rsid w:val="002510C0"/>
    <w:rsid w:val="002A3E03"/>
    <w:rsid w:val="002E6282"/>
    <w:rsid w:val="002F2A98"/>
    <w:rsid w:val="0032479A"/>
    <w:rsid w:val="0033568C"/>
    <w:rsid w:val="00384D78"/>
    <w:rsid w:val="003943DE"/>
    <w:rsid w:val="003D1735"/>
    <w:rsid w:val="003F0212"/>
    <w:rsid w:val="00413494"/>
    <w:rsid w:val="00427409"/>
    <w:rsid w:val="00442868"/>
    <w:rsid w:val="004867F6"/>
    <w:rsid w:val="0049534D"/>
    <w:rsid w:val="004E3575"/>
    <w:rsid w:val="0051089B"/>
    <w:rsid w:val="00513654"/>
    <w:rsid w:val="00527312"/>
    <w:rsid w:val="00534516"/>
    <w:rsid w:val="005429D7"/>
    <w:rsid w:val="00560D3D"/>
    <w:rsid w:val="00573A19"/>
    <w:rsid w:val="005E39B8"/>
    <w:rsid w:val="005E5138"/>
    <w:rsid w:val="00600034"/>
    <w:rsid w:val="0060242B"/>
    <w:rsid w:val="00615A27"/>
    <w:rsid w:val="00617EC5"/>
    <w:rsid w:val="00624A80"/>
    <w:rsid w:val="00626EE8"/>
    <w:rsid w:val="0063093A"/>
    <w:rsid w:val="006350EA"/>
    <w:rsid w:val="00640F4B"/>
    <w:rsid w:val="00652EAA"/>
    <w:rsid w:val="006713C3"/>
    <w:rsid w:val="00683E3C"/>
    <w:rsid w:val="00685DD3"/>
    <w:rsid w:val="006931FB"/>
    <w:rsid w:val="006A1A20"/>
    <w:rsid w:val="006D0457"/>
    <w:rsid w:val="006D2702"/>
    <w:rsid w:val="006E7936"/>
    <w:rsid w:val="006F55E5"/>
    <w:rsid w:val="007303CC"/>
    <w:rsid w:val="00743E56"/>
    <w:rsid w:val="00752A27"/>
    <w:rsid w:val="007712CE"/>
    <w:rsid w:val="00793B1B"/>
    <w:rsid w:val="007C3BBA"/>
    <w:rsid w:val="007D0466"/>
    <w:rsid w:val="007E40F5"/>
    <w:rsid w:val="00815DFA"/>
    <w:rsid w:val="00823117"/>
    <w:rsid w:val="00862AD0"/>
    <w:rsid w:val="00885BC6"/>
    <w:rsid w:val="008A2F04"/>
    <w:rsid w:val="008C3956"/>
    <w:rsid w:val="008E1F47"/>
    <w:rsid w:val="008E30C4"/>
    <w:rsid w:val="008E5CFE"/>
    <w:rsid w:val="008E62EE"/>
    <w:rsid w:val="009212A5"/>
    <w:rsid w:val="00933F94"/>
    <w:rsid w:val="00953FCF"/>
    <w:rsid w:val="009A76FE"/>
    <w:rsid w:val="009A7903"/>
    <w:rsid w:val="00A112B9"/>
    <w:rsid w:val="00A832FA"/>
    <w:rsid w:val="00A85309"/>
    <w:rsid w:val="00AE34D9"/>
    <w:rsid w:val="00B016A9"/>
    <w:rsid w:val="00B067FF"/>
    <w:rsid w:val="00B34A1C"/>
    <w:rsid w:val="00B51168"/>
    <w:rsid w:val="00B634AA"/>
    <w:rsid w:val="00B64702"/>
    <w:rsid w:val="00B7521C"/>
    <w:rsid w:val="00BC7F49"/>
    <w:rsid w:val="00BF08DD"/>
    <w:rsid w:val="00C354FC"/>
    <w:rsid w:val="00C42564"/>
    <w:rsid w:val="00C55480"/>
    <w:rsid w:val="00C5707A"/>
    <w:rsid w:val="00C6330F"/>
    <w:rsid w:val="00C645EB"/>
    <w:rsid w:val="00C8721C"/>
    <w:rsid w:val="00C96625"/>
    <w:rsid w:val="00CB446B"/>
    <w:rsid w:val="00CE6D66"/>
    <w:rsid w:val="00D11964"/>
    <w:rsid w:val="00D23B69"/>
    <w:rsid w:val="00D75BE2"/>
    <w:rsid w:val="00D95660"/>
    <w:rsid w:val="00DA16C6"/>
    <w:rsid w:val="00DB0DA0"/>
    <w:rsid w:val="00DB356A"/>
    <w:rsid w:val="00DD4911"/>
    <w:rsid w:val="00E66D5E"/>
    <w:rsid w:val="00E86528"/>
    <w:rsid w:val="00EC41E3"/>
    <w:rsid w:val="00F36B8E"/>
    <w:rsid w:val="00F36C43"/>
    <w:rsid w:val="00F43AF4"/>
    <w:rsid w:val="00F61F5E"/>
    <w:rsid w:val="00F73572"/>
    <w:rsid w:val="00F842B2"/>
    <w:rsid w:val="00F84F0F"/>
    <w:rsid w:val="00F90D4E"/>
    <w:rsid w:val="00FE1CD5"/>
    <w:rsid w:val="00FE53B2"/>
    <w:rsid w:val="00FE574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5421CF08"/>
  <w15:chartTrackingRefBased/>
  <w15:docId w15:val="{6C47C166-E3A0-4353-BC3F-D0641201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5FE9-EBEC-46E3-8A15-0894483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ancreek townshi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stee</dc:creator>
  <cp:keywords/>
  <cp:lastModifiedBy>Swancreek Township</cp:lastModifiedBy>
  <cp:revision>5</cp:revision>
  <cp:lastPrinted>2019-07-23T13:55:00Z</cp:lastPrinted>
  <dcterms:created xsi:type="dcterms:W3CDTF">2020-01-17T20:57:00Z</dcterms:created>
  <dcterms:modified xsi:type="dcterms:W3CDTF">2020-01-17T21:12:00Z</dcterms:modified>
</cp:coreProperties>
</file>